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067BD6">
        <w:rPr>
          <w:b/>
          <w:szCs w:val="28"/>
        </w:rPr>
        <w:t>50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067BD6">
        <w:rPr>
          <w:b/>
          <w:szCs w:val="28"/>
          <w:u w:val="single"/>
        </w:rPr>
        <w:t>50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067BD6">
        <w:rPr>
          <w:b/>
        </w:rPr>
        <w:t>23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067BD6">
        <w:rPr>
          <w:b/>
        </w:rPr>
        <w:t>сентября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C72666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067BD6" w:rsidRPr="005B2B18" w:rsidRDefault="00AD2205" w:rsidP="00067BD6">
      <w:pPr>
        <w:jc w:val="both"/>
        <w:rPr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067BD6">
        <w:rPr>
          <w:b/>
          <w:szCs w:val="28"/>
        </w:rPr>
        <w:t>50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420CC7" w:rsidRPr="005B2B18">
        <w:rPr>
          <w:szCs w:val="28"/>
        </w:rPr>
        <w:t xml:space="preserve">осей черновых РУ1Ш РКВ1-03 для нужд Тамбовского ВРЗ и Воронежского ВРЗ – заводов – филиалов АО «ВРМ» </w:t>
      </w:r>
      <w:r w:rsidR="00067BD6" w:rsidRPr="005B2B18">
        <w:rPr>
          <w:szCs w:val="28"/>
        </w:rPr>
        <w:t xml:space="preserve">в </w:t>
      </w:r>
      <w:r w:rsidR="00067BD6">
        <w:rPr>
          <w:szCs w:val="28"/>
        </w:rPr>
        <w:t xml:space="preserve">сентябре-ноябре </w:t>
      </w:r>
      <w:r w:rsidR="00067BD6" w:rsidRPr="005B2B18">
        <w:rPr>
          <w:szCs w:val="28"/>
        </w:rPr>
        <w:t xml:space="preserve">2020 г. </w:t>
      </w:r>
    </w:p>
    <w:p w:rsidR="00420CC7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7CEE" w:rsidRPr="00490FD4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CEE"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067BD6" w:rsidRPr="00471FBE" w:rsidRDefault="000630CD" w:rsidP="00067BD6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20C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Процедура вскрытия состоялась «</w:t>
      </w:r>
      <w:r w:rsidR="00067BD6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067BD6">
        <w:rPr>
          <w:b/>
          <w:color w:val="auto"/>
          <w:sz w:val="28"/>
          <w:szCs w:val="28"/>
        </w:rPr>
        <w:t>сентября</w:t>
      </w:r>
      <w:r w:rsidR="00067BD6" w:rsidRPr="00420CC7">
        <w:rPr>
          <w:b/>
          <w:color w:val="auto"/>
          <w:sz w:val="28"/>
          <w:szCs w:val="28"/>
        </w:rPr>
        <w:t xml:space="preserve"> 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>2020 г</w:t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. по адресу: 105005, г.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Начало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 ч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0 мин. (время московское).</w:t>
      </w:r>
    </w:p>
    <w:p w:rsidR="00067BD6" w:rsidRDefault="00067BD6" w:rsidP="00067BD6">
      <w:pPr>
        <w:ind w:firstLine="567"/>
        <w:jc w:val="both"/>
      </w:pPr>
    </w:p>
    <w:p w:rsidR="00067BD6" w:rsidRPr="00CF7772" w:rsidRDefault="00067BD6" w:rsidP="00067BD6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 представител</w:t>
      </w:r>
      <w:r w:rsidR="00A4730B">
        <w:t>ь</w:t>
      </w:r>
      <w:r w:rsidRPr="00371005">
        <w:t xml:space="preserve"> </w:t>
      </w:r>
      <w:r>
        <w:t>участник</w:t>
      </w:r>
      <w:r w:rsidR="00A4730B">
        <w:t>а</w:t>
      </w:r>
      <w:r w:rsidRPr="00371005">
        <w:t>, подав</w:t>
      </w:r>
      <w:r w:rsidR="00A4730B">
        <w:t>ав</w:t>
      </w:r>
      <w:r w:rsidRPr="00371005">
        <w:t>ш</w:t>
      </w:r>
      <w:r w:rsidR="00A4730B">
        <w:t>ий</w:t>
      </w:r>
      <w:r w:rsidRPr="00371005">
        <w:rPr>
          <w:color w:val="000000"/>
        </w:rPr>
        <w:t xml:space="preserve"> </w:t>
      </w:r>
      <w:r>
        <w:rPr>
          <w:color w:val="000000"/>
        </w:rPr>
        <w:t>котировочн</w:t>
      </w:r>
      <w:r w:rsidR="00A4730B">
        <w:rPr>
          <w:color w:val="000000"/>
        </w:rPr>
        <w:t>ую</w:t>
      </w:r>
      <w:r>
        <w:rPr>
          <w:color w:val="000000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 w:rsidR="00A4730B">
        <w:t>у</w:t>
      </w:r>
      <w:r w:rsidRPr="00371005">
        <w:t>.</w:t>
      </w:r>
      <w:r>
        <w:t xml:space="preserve"> </w:t>
      </w:r>
    </w:p>
    <w:p w:rsidR="00067BD6" w:rsidRDefault="00067BD6" w:rsidP="00067BD6">
      <w:pPr>
        <w:ind w:firstLine="567"/>
        <w:jc w:val="both"/>
      </w:pPr>
    </w:p>
    <w:p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ая заявка   поступила от следующего участника:</w:t>
      </w:r>
    </w:p>
    <w:p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</w:p>
    <w:p w:rsidR="00067BD6" w:rsidRPr="006E70FF" w:rsidRDefault="00067BD6" w:rsidP="00067BD6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ТД СМК</w:t>
      </w:r>
      <w:r w:rsidRPr="006E70FF">
        <w:rPr>
          <w:b/>
        </w:rPr>
        <w:t xml:space="preserve">», ИНН </w:t>
      </w:r>
      <w:r>
        <w:rPr>
          <w:b/>
        </w:rPr>
        <w:t>7704448585.</w:t>
      </w:r>
    </w:p>
    <w:p w:rsidR="00067BD6" w:rsidRPr="00CF77F5" w:rsidRDefault="00067BD6" w:rsidP="00067BD6">
      <w:pPr>
        <w:pStyle w:val="11"/>
        <w:ind w:left="851" w:firstLine="0"/>
        <w:rPr>
          <w:b/>
          <w:szCs w:val="28"/>
        </w:rPr>
      </w:pPr>
    </w:p>
    <w:p w:rsidR="00067BD6" w:rsidRDefault="00067BD6" w:rsidP="00067BD6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067BD6" w:rsidRDefault="00067BD6" w:rsidP="00067BD6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067BD6">
      <w:pPr>
        <w:pStyle w:val="-"/>
        <w:jc w:val="both"/>
        <w:rPr>
          <w:rFonts w:cs="Times New Roman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lastRenderedPageBreak/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420CC7" w:rsidRDefault="00420CC7" w:rsidP="00420CC7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заводского</w:t>
      </w:r>
    </w:p>
    <w:p w:rsidR="00420CC7" w:rsidRPr="00F76C57" w:rsidRDefault="00420CC7" w:rsidP="00420CC7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хозяйства</w:t>
      </w:r>
      <w:r>
        <w:rPr>
          <w:szCs w:val="28"/>
        </w:rPr>
        <w:tab/>
      </w:r>
      <w:r>
        <w:rPr>
          <w:szCs w:val="28"/>
        </w:rPr>
        <w:tab/>
      </w:r>
    </w:p>
    <w:p w:rsidR="00420CC7" w:rsidRPr="00F76C57" w:rsidRDefault="00420CC7" w:rsidP="00420CC7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E01942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B7" w:rsidRDefault="005043B7">
      <w:r>
        <w:separator/>
      </w:r>
    </w:p>
  </w:endnote>
  <w:endnote w:type="continuationSeparator" w:id="0">
    <w:p w:rsidR="005043B7" w:rsidRDefault="0050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B7" w:rsidRDefault="005043B7">
      <w:r>
        <w:separator/>
      </w:r>
    </w:p>
  </w:footnote>
  <w:footnote w:type="continuationSeparator" w:id="0">
    <w:p w:rsidR="005043B7" w:rsidRDefault="0050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9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67BD6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0CC7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3B7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30B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666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1942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0AA6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3347-3141-4601-9B08-FB91832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39</cp:revision>
  <cp:lastPrinted>2020-08-27T06:19:00Z</cp:lastPrinted>
  <dcterms:created xsi:type="dcterms:W3CDTF">2018-01-25T10:15:00Z</dcterms:created>
  <dcterms:modified xsi:type="dcterms:W3CDTF">2020-09-28T10:33:00Z</dcterms:modified>
</cp:coreProperties>
</file>